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3C" w:rsidRDefault="00D4713C"/>
    <w:p w:rsidR="00F76E67" w:rsidRDefault="00F76E67" w:rsidP="006F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C86" w:rsidRDefault="006F5C86" w:rsidP="00CF2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72D5A" w:rsidRDefault="006F5C86" w:rsidP="00172D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D710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10F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550A7F">
        <w:rPr>
          <w:rFonts w:ascii="Times New Roman" w:hAnsi="Times New Roman" w:cs="Times New Roman"/>
          <w:sz w:val="28"/>
          <w:szCs w:val="28"/>
        </w:rPr>
        <w:t>в краевой экологической</w:t>
      </w:r>
      <w:r w:rsidR="00550A7F" w:rsidRPr="00550A7F">
        <w:rPr>
          <w:rFonts w:ascii="Times New Roman" w:hAnsi="Times New Roman" w:cs="Times New Roman"/>
          <w:sz w:val="28"/>
          <w:szCs w:val="28"/>
        </w:rPr>
        <w:t xml:space="preserve"> акций «</w:t>
      </w:r>
      <w:r w:rsidR="00742A1E">
        <w:rPr>
          <w:rFonts w:ascii="Times New Roman" w:hAnsi="Times New Roman" w:cs="Times New Roman"/>
          <w:sz w:val="28"/>
          <w:szCs w:val="28"/>
        </w:rPr>
        <w:t>День Земли</w:t>
      </w:r>
      <w:r w:rsidR="00550A7F" w:rsidRPr="00550A7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6F5C86" w:rsidRDefault="00805A17" w:rsidP="00172D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585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СОШ №11</w:t>
      </w:r>
    </w:p>
    <w:p w:rsidR="004D710F" w:rsidRDefault="007E7A3A" w:rsidP="00CF2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A3A">
        <w:rPr>
          <w:rFonts w:ascii="Times New Roman" w:hAnsi="Times New Roman" w:cs="Times New Roman"/>
          <w:sz w:val="28"/>
          <w:szCs w:val="28"/>
        </w:rPr>
        <w:t>в формате «День единых действий»</w:t>
      </w:r>
    </w:p>
    <w:p w:rsidR="00172D5A" w:rsidRDefault="00172D5A" w:rsidP="00742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акции учителя биологии</w:t>
      </w:r>
      <w:r w:rsidR="00742A1E">
        <w:rPr>
          <w:rFonts w:ascii="Times New Roman" w:hAnsi="Times New Roman" w:cs="Times New Roman"/>
          <w:sz w:val="28"/>
          <w:szCs w:val="28"/>
        </w:rPr>
        <w:t>, географии</w:t>
      </w:r>
      <w:r>
        <w:rPr>
          <w:rFonts w:ascii="Times New Roman" w:hAnsi="Times New Roman" w:cs="Times New Roman"/>
          <w:sz w:val="28"/>
          <w:szCs w:val="28"/>
        </w:rPr>
        <w:t xml:space="preserve"> провели дистанционно э</w:t>
      </w:r>
      <w:r w:rsidRPr="00172D5A">
        <w:rPr>
          <w:rFonts w:ascii="Times New Roman" w:hAnsi="Times New Roman" w:cs="Times New Roman"/>
          <w:sz w:val="28"/>
          <w:szCs w:val="28"/>
        </w:rPr>
        <w:t xml:space="preserve">колого-просветительскую работу </w:t>
      </w:r>
      <w:proofErr w:type="gramStart"/>
      <w:r w:rsidRPr="00172D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2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D5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ыли организованы тематические видео-уроки </w:t>
      </w:r>
      <w:r w:rsidRPr="00172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2A1E">
        <w:rPr>
          <w:rFonts w:ascii="Times New Roman" w:hAnsi="Times New Roman" w:cs="Times New Roman"/>
          <w:sz w:val="28"/>
          <w:szCs w:val="28"/>
        </w:rPr>
        <w:t>Мой родной кр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2D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2A1E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</w:t>
      </w:r>
      <w:r w:rsidR="00742A1E">
        <w:rPr>
          <w:rFonts w:ascii="Times New Roman" w:hAnsi="Times New Roman" w:cs="Times New Roman"/>
          <w:sz w:val="28"/>
          <w:szCs w:val="28"/>
        </w:rPr>
        <w:t>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742A1E">
        <w:rPr>
          <w:rFonts w:ascii="Times New Roman" w:hAnsi="Times New Roman" w:cs="Times New Roman"/>
          <w:sz w:val="28"/>
          <w:szCs w:val="28"/>
        </w:rPr>
        <w:t xml:space="preserve">Во многих семьях проведены </w:t>
      </w:r>
      <w:r w:rsidR="00742A1E" w:rsidRPr="00742A1E">
        <w:rPr>
          <w:rFonts w:ascii="Times New Roman" w:hAnsi="Times New Roman" w:cs="Times New Roman"/>
          <w:sz w:val="28"/>
          <w:szCs w:val="28"/>
        </w:rPr>
        <w:t>«домашние» рейды</w:t>
      </w:r>
      <w:r w:rsidR="00742A1E">
        <w:rPr>
          <w:rFonts w:ascii="Times New Roman" w:hAnsi="Times New Roman" w:cs="Times New Roman"/>
          <w:sz w:val="28"/>
          <w:szCs w:val="28"/>
        </w:rPr>
        <w:t>,</w:t>
      </w:r>
      <w:r w:rsidR="00742A1E" w:rsidRPr="00742A1E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742A1E">
        <w:rPr>
          <w:rFonts w:ascii="Times New Roman" w:hAnsi="Times New Roman" w:cs="Times New Roman"/>
          <w:sz w:val="28"/>
          <w:szCs w:val="28"/>
        </w:rPr>
        <w:t xml:space="preserve">ихся с родителями по озеленению прилегающей </w:t>
      </w:r>
      <w:r w:rsidR="00742A1E" w:rsidRPr="00742A1E">
        <w:rPr>
          <w:rFonts w:ascii="Times New Roman" w:hAnsi="Times New Roman" w:cs="Times New Roman"/>
          <w:sz w:val="28"/>
          <w:szCs w:val="28"/>
        </w:rPr>
        <w:t>территории, посадке деревь</w:t>
      </w:r>
      <w:r w:rsidR="00742A1E">
        <w:rPr>
          <w:rFonts w:ascii="Times New Roman" w:hAnsi="Times New Roman" w:cs="Times New Roman"/>
          <w:sz w:val="28"/>
          <w:szCs w:val="28"/>
        </w:rPr>
        <w:t xml:space="preserve">ев, прополке огорода, благоустройству </w:t>
      </w:r>
      <w:r w:rsidR="00F76E67">
        <w:rPr>
          <w:rFonts w:ascii="Times New Roman" w:hAnsi="Times New Roman" w:cs="Times New Roman"/>
          <w:sz w:val="28"/>
          <w:szCs w:val="28"/>
        </w:rPr>
        <w:t xml:space="preserve">клумб, </w:t>
      </w:r>
      <w:r w:rsidR="00742A1E">
        <w:rPr>
          <w:rFonts w:ascii="Times New Roman" w:hAnsi="Times New Roman" w:cs="Times New Roman"/>
          <w:sz w:val="28"/>
          <w:szCs w:val="28"/>
        </w:rPr>
        <w:t>сбору мусора</w:t>
      </w:r>
      <w:r w:rsidR="0001083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3226"/>
      </w:tblGrid>
      <w:tr w:rsidR="00010832" w:rsidTr="00010832">
        <w:tc>
          <w:tcPr>
            <w:tcW w:w="534" w:type="dxa"/>
          </w:tcPr>
          <w:p w:rsidR="00010832" w:rsidRDefault="00010832" w:rsidP="000108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0832" w:rsidRDefault="00010832" w:rsidP="000108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010832" w:rsidRPr="00010832" w:rsidRDefault="00010832" w:rsidP="00010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832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010832" w:rsidRDefault="00010832" w:rsidP="00010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2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</w:p>
        </w:tc>
        <w:tc>
          <w:tcPr>
            <w:tcW w:w="2409" w:type="dxa"/>
          </w:tcPr>
          <w:p w:rsidR="00010832" w:rsidRDefault="00010832" w:rsidP="00010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0832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</w:t>
            </w:r>
          </w:p>
        </w:tc>
        <w:tc>
          <w:tcPr>
            <w:tcW w:w="3226" w:type="dxa"/>
          </w:tcPr>
          <w:p w:rsidR="00010832" w:rsidRPr="00172D5A" w:rsidRDefault="00010832" w:rsidP="00010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0832">
              <w:rPr>
                <w:rFonts w:ascii="Times New Roman" w:hAnsi="Times New Roman" w:cs="Times New Roman"/>
                <w:sz w:val="28"/>
                <w:szCs w:val="28"/>
              </w:rPr>
              <w:t>убликации в сети Инте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10832" w:rsidRDefault="00010832" w:rsidP="00010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832" w:rsidTr="00010832">
        <w:tc>
          <w:tcPr>
            <w:tcW w:w="534" w:type="dxa"/>
          </w:tcPr>
          <w:p w:rsidR="00010832" w:rsidRDefault="00010832" w:rsidP="000108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76E67" w:rsidRDefault="00010832" w:rsidP="000108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0832">
              <w:rPr>
                <w:rFonts w:ascii="Times New Roman" w:hAnsi="Times New Roman" w:cs="Times New Roman"/>
                <w:sz w:val="28"/>
                <w:szCs w:val="28"/>
              </w:rPr>
              <w:t>идео-уроки</w:t>
            </w:r>
            <w:r w:rsidR="00F76E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08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0832" w:rsidRDefault="00F76E67" w:rsidP="000108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6E67">
              <w:rPr>
                <w:rFonts w:ascii="Times New Roman" w:hAnsi="Times New Roman" w:cs="Times New Roman"/>
                <w:sz w:val="28"/>
                <w:szCs w:val="28"/>
              </w:rPr>
              <w:t>Мой родной край», «Природа Ставропольского края»</w:t>
            </w:r>
          </w:p>
        </w:tc>
        <w:tc>
          <w:tcPr>
            <w:tcW w:w="2409" w:type="dxa"/>
          </w:tcPr>
          <w:p w:rsidR="00010832" w:rsidRDefault="00F76E67" w:rsidP="000108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бучающихся (</w:t>
            </w:r>
            <w:r w:rsidR="00010832">
              <w:rPr>
                <w:rFonts w:ascii="Times New Roman" w:hAnsi="Times New Roman" w:cs="Times New Roman"/>
                <w:sz w:val="28"/>
                <w:szCs w:val="28"/>
              </w:rPr>
              <w:t>6 классов)</w:t>
            </w:r>
          </w:p>
        </w:tc>
        <w:tc>
          <w:tcPr>
            <w:tcW w:w="3226" w:type="dxa"/>
          </w:tcPr>
          <w:p w:rsidR="00AE5989" w:rsidRPr="00C36830" w:rsidRDefault="00C36830" w:rsidP="00010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832" w:rsidTr="00010832">
        <w:tc>
          <w:tcPr>
            <w:tcW w:w="534" w:type="dxa"/>
          </w:tcPr>
          <w:p w:rsidR="00010832" w:rsidRDefault="00010832" w:rsidP="000108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10832" w:rsidRDefault="00F76E67" w:rsidP="000108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F76E67">
              <w:rPr>
                <w:rFonts w:ascii="Times New Roman" w:hAnsi="Times New Roman" w:cs="Times New Roman"/>
                <w:sz w:val="28"/>
                <w:szCs w:val="28"/>
              </w:rPr>
              <w:t>омашние» рейды, обучающихся с родителями по озеленению прилегающей территории, посадке деревьев, прополке огорода, благоустройству клумб, сбору мусора.</w:t>
            </w:r>
          </w:p>
        </w:tc>
        <w:tc>
          <w:tcPr>
            <w:tcW w:w="2409" w:type="dxa"/>
          </w:tcPr>
          <w:p w:rsidR="00010832" w:rsidRDefault="00F76E67" w:rsidP="000108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083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5 </w:t>
            </w:r>
            <w:r w:rsidR="00010832" w:rsidRPr="00010832">
              <w:rPr>
                <w:rFonts w:ascii="Times New Roman" w:hAnsi="Times New Roman" w:cs="Times New Roman"/>
                <w:sz w:val="28"/>
                <w:szCs w:val="28"/>
              </w:rPr>
              <w:t>классов)</w:t>
            </w:r>
          </w:p>
        </w:tc>
        <w:tc>
          <w:tcPr>
            <w:tcW w:w="3226" w:type="dxa"/>
          </w:tcPr>
          <w:p w:rsidR="00B9533E" w:rsidRDefault="00D4713C" w:rsidP="00F76E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F76E67" w:rsidRPr="000F7371">
                <w:rPr>
                  <w:rStyle w:val="a6"/>
                  <w:rFonts w:ascii="Times New Roman" w:hAnsi="Times New Roman" w:cs="Times New Roman"/>
                </w:rPr>
                <w:t>https://vk.com/wall404650524_24</w:t>
              </w:r>
            </w:hyperlink>
          </w:p>
          <w:p w:rsidR="00F76E67" w:rsidRDefault="00D4713C" w:rsidP="00F76E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F76E67" w:rsidRPr="000F7371">
                <w:rPr>
                  <w:rStyle w:val="a6"/>
                  <w:rFonts w:ascii="Times New Roman" w:hAnsi="Times New Roman" w:cs="Times New Roman"/>
                </w:rPr>
                <w:t>https://www.instagram.com/p/B_SczWEJEWG/?igshid=n6hoewg0n9ts</w:t>
              </w:r>
            </w:hyperlink>
          </w:p>
          <w:p w:rsidR="00F76E67" w:rsidRPr="00F76E67" w:rsidRDefault="00F76E67" w:rsidP="00F76E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76E67" w:rsidRDefault="00D4713C" w:rsidP="00F76E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F76E67" w:rsidRPr="000F7371">
                <w:rPr>
                  <w:rStyle w:val="a6"/>
                  <w:rFonts w:ascii="Times New Roman" w:hAnsi="Times New Roman" w:cs="Times New Roman"/>
                </w:rPr>
                <w:t>https://www.instagram.com/p/B_Sc95ApOaY/?igshid=62fe7s6wz096</w:t>
              </w:r>
            </w:hyperlink>
          </w:p>
          <w:p w:rsidR="00F76E67" w:rsidRDefault="00D4713C" w:rsidP="00F76E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76E67" w:rsidRPr="000F7371">
                <w:rPr>
                  <w:rStyle w:val="a6"/>
                  <w:rFonts w:ascii="Times New Roman" w:hAnsi="Times New Roman" w:cs="Times New Roman"/>
                </w:rPr>
                <w:t>https://www.instagram.com/p/B_Ux1TnFONp/?igshid=xb8uji0n1a4q</w:t>
              </w:r>
            </w:hyperlink>
          </w:p>
          <w:p w:rsidR="00F76E67" w:rsidRPr="00B9533E" w:rsidRDefault="00D4713C" w:rsidP="00F76E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76E67" w:rsidRPr="000F7371">
                <w:rPr>
                  <w:rStyle w:val="a6"/>
                  <w:rFonts w:ascii="Times New Roman" w:hAnsi="Times New Roman" w:cs="Times New Roman"/>
                </w:rPr>
                <w:t>https://www.instagram.com/p/B_ZQD1fFbLo/?igshid=18ygp0bi4jd4q</w:t>
              </w:r>
            </w:hyperlink>
            <w:bookmarkStart w:id="0" w:name="_GoBack"/>
            <w:bookmarkEnd w:id="0"/>
          </w:p>
        </w:tc>
      </w:tr>
    </w:tbl>
    <w:p w:rsidR="008E5481" w:rsidRDefault="008E5481" w:rsidP="00010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832" w:rsidRPr="00F76E67" w:rsidRDefault="008E5481" w:rsidP="00F76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35">
        <w:rPr>
          <w:rFonts w:ascii="Times New Roman" w:hAnsi="Times New Roman" w:cs="Times New Roman"/>
          <w:b/>
          <w:sz w:val="28"/>
          <w:szCs w:val="28"/>
        </w:rPr>
        <w:t>Фотообзор:</w:t>
      </w:r>
    </w:p>
    <w:p w:rsidR="00F76E67" w:rsidRDefault="006567E8" w:rsidP="00A84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535">
        <w:rPr>
          <w:rFonts w:ascii="Times New Roman" w:hAnsi="Times New Roman" w:cs="Times New Roman"/>
          <w:sz w:val="28"/>
          <w:szCs w:val="28"/>
        </w:rPr>
        <w:t xml:space="preserve">  </w:t>
      </w:r>
      <w:r w:rsidR="00F76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1201" cy="3243402"/>
            <wp:effectExtent l="0" t="0" r="0" b="0"/>
            <wp:docPr id="1" name="Рисунок 1" descr="C:\Users\user\Desktop\Акция День Земли\0e81b9bf-f5d8-4f39-952b-1e966adca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ция День Земли\0e81b9bf-f5d8-4f39-952b-1e966adcad3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37" cy="32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E67">
        <w:rPr>
          <w:rFonts w:ascii="Times New Roman" w:hAnsi="Times New Roman" w:cs="Times New Roman"/>
          <w:sz w:val="28"/>
          <w:szCs w:val="28"/>
        </w:rPr>
        <w:t xml:space="preserve"> </w:t>
      </w:r>
      <w:r w:rsidR="00F76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147" cy="3233531"/>
            <wp:effectExtent l="0" t="0" r="0" b="0"/>
            <wp:docPr id="2" name="Рисунок 2" descr="C:\Users\user\Desktop\Акция День Земли\PDojoWQcz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кция День Земли\PDojoWQczdI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93" cy="32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67" w:rsidRDefault="00F76E67" w:rsidP="00A84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813" cy="3291840"/>
            <wp:effectExtent l="0" t="0" r="0" b="0"/>
            <wp:docPr id="4" name="Рисунок 4" descr="C:\Users\user\Desktop\Акция День Земли\kcZnLa-fk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кция День Земли\kcZnLa-fkM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01" cy="33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148" cy="3275937"/>
            <wp:effectExtent l="0" t="0" r="0" b="0"/>
            <wp:docPr id="5" name="Рисунок 5" descr="C:\Users\user\Desktop\Акция День Земли\7c1d5079-00c8-4ed6-a38c-ef0531d8a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кция День Земли\7c1d5079-00c8-4ed6-a38c-ef0531d8a88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29" cy="32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35" w:rsidRDefault="002F4535" w:rsidP="00A84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7BB0" w:rsidRPr="002F4535" w:rsidRDefault="002F4535" w:rsidP="002F4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ОУ СОШ №11 </w:t>
      </w:r>
      <w:r w:rsidR="006567E8" w:rsidRPr="00585B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6567E8" w:rsidRPr="00585B1F">
        <w:rPr>
          <w:rFonts w:ascii="Times New Roman" w:hAnsi="Times New Roman" w:cs="Times New Roman"/>
          <w:sz w:val="28"/>
          <w:szCs w:val="28"/>
        </w:rPr>
        <w:t>В.</w:t>
      </w:r>
      <w:r w:rsidR="00A8421C" w:rsidRPr="00585B1F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A17BB0" w:rsidRPr="002F4535" w:rsidSect="00F76E67">
      <w:pgSz w:w="11906" w:h="16838"/>
      <w:pgMar w:top="1134" w:right="850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C86"/>
    <w:rsid w:val="00010832"/>
    <w:rsid w:val="00036022"/>
    <w:rsid w:val="00073368"/>
    <w:rsid w:val="001140A3"/>
    <w:rsid w:val="0014035A"/>
    <w:rsid w:val="00172D5A"/>
    <w:rsid w:val="00193160"/>
    <w:rsid w:val="002A29B4"/>
    <w:rsid w:val="002F4535"/>
    <w:rsid w:val="002F6DB1"/>
    <w:rsid w:val="00302367"/>
    <w:rsid w:val="004213E7"/>
    <w:rsid w:val="004A4ACD"/>
    <w:rsid w:val="004D710F"/>
    <w:rsid w:val="00504675"/>
    <w:rsid w:val="00550A7F"/>
    <w:rsid w:val="00585B1F"/>
    <w:rsid w:val="006567E8"/>
    <w:rsid w:val="00681F22"/>
    <w:rsid w:val="006D4A58"/>
    <w:rsid w:val="006F5C86"/>
    <w:rsid w:val="00742A1E"/>
    <w:rsid w:val="007E7A3A"/>
    <w:rsid w:val="00805A17"/>
    <w:rsid w:val="00836604"/>
    <w:rsid w:val="008E5481"/>
    <w:rsid w:val="00A17BB0"/>
    <w:rsid w:val="00A8421C"/>
    <w:rsid w:val="00AE5989"/>
    <w:rsid w:val="00B9533E"/>
    <w:rsid w:val="00C36830"/>
    <w:rsid w:val="00CF25FC"/>
    <w:rsid w:val="00D0582B"/>
    <w:rsid w:val="00D4713C"/>
    <w:rsid w:val="00EC795F"/>
    <w:rsid w:val="00F76E67"/>
    <w:rsid w:val="00FB42D9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A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72D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_Sc95ApOaY/?igshid=62fe7s6wz096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p/B_SczWEJEWG/?igshid=n6hoewg0n9ts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404650524_24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p/B_ZQD1fFbLo/?igshid=18ygp0bi4jd4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_Ux1TnFONp/?igshid=xb8uji0n1a4q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8CD540-83DF-4516-8789-A6041D1D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9</cp:revision>
  <dcterms:created xsi:type="dcterms:W3CDTF">2017-09-26T10:51:00Z</dcterms:created>
  <dcterms:modified xsi:type="dcterms:W3CDTF">2020-04-27T06:46:00Z</dcterms:modified>
</cp:coreProperties>
</file>